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0E38" w14:textId="77777777" w:rsidR="000B36F9" w:rsidRDefault="00501EF5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8EB2943" wp14:editId="509AD072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6"/>
          <w:szCs w:val="26"/>
        </w:rPr>
        <w:t xml:space="preserve">                               </w:t>
      </w:r>
    </w:p>
    <w:p w14:paraId="63ED3AA1" w14:textId="77777777" w:rsidR="000B36F9" w:rsidRDefault="00501EF5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</w:t>
      </w:r>
    </w:p>
    <w:p w14:paraId="1EEF2CD9" w14:textId="77777777" w:rsidR="000B36F9" w:rsidRDefault="00501EF5">
      <w:pPr>
        <w:ind w:left="2880" w:firstLine="72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     </w:t>
      </w:r>
    </w:p>
    <w:p w14:paraId="58984C0F" w14:textId="77777777" w:rsidR="000B36F9" w:rsidRDefault="00501EF5">
      <w:pPr>
        <w:ind w:left="2880" w:firstLine="72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</w:t>
      </w:r>
    </w:p>
    <w:p w14:paraId="65AAC35F" w14:textId="73A4A91D" w:rsidR="000B36F9" w:rsidRDefault="00501EF5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ДУМА</w:t>
      </w:r>
    </w:p>
    <w:p w14:paraId="60A0496B" w14:textId="34C65F63" w:rsidR="000B36F9" w:rsidRDefault="00501EF5" w:rsidP="0042569F">
      <w:pPr>
        <w:jc w:val="center"/>
        <w:outlineLvl w:val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ЛЕСОЗАВОДСКОГО ГОРОДСКОГО ОКРУГА</w:t>
      </w:r>
      <w:r w:rsidR="0042569F">
        <w:rPr>
          <w:b/>
          <w:color w:val="000000" w:themeColor="text1"/>
          <w:sz w:val="26"/>
          <w:szCs w:val="26"/>
        </w:rPr>
        <w:t xml:space="preserve"> </w:t>
      </w:r>
    </w:p>
    <w:p w14:paraId="002D7C2B" w14:textId="0BC3C7BD" w:rsidR="000B36F9" w:rsidRDefault="00501EF5">
      <w:pPr>
        <w:jc w:val="center"/>
        <w:outlineLvl w:val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РЕШЕНИЕ </w:t>
      </w:r>
    </w:p>
    <w:p w14:paraId="06ED44EE" w14:textId="045E5CBB" w:rsidR="000B36F9" w:rsidRPr="003E546B" w:rsidRDefault="00B72EA7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6.12</w:t>
      </w:r>
      <w:r w:rsidR="00501EF5" w:rsidRPr="003E546B">
        <w:rPr>
          <w:color w:val="000000" w:themeColor="text1"/>
          <w:sz w:val="26"/>
          <w:szCs w:val="26"/>
        </w:rPr>
        <w:t xml:space="preserve">.2023 года                                </w:t>
      </w:r>
      <w:r w:rsidR="00501EF5" w:rsidRPr="003E546B">
        <w:rPr>
          <w:color w:val="000000" w:themeColor="text1"/>
          <w:sz w:val="26"/>
          <w:szCs w:val="26"/>
        </w:rPr>
        <w:tab/>
      </w:r>
      <w:r w:rsidR="00501EF5" w:rsidRPr="003E546B">
        <w:rPr>
          <w:color w:val="000000" w:themeColor="text1"/>
          <w:sz w:val="26"/>
          <w:szCs w:val="26"/>
        </w:rPr>
        <w:tab/>
      </w:r>
      <w:r w:rsidR="00501EF5" w:rsidRPr="003E546B">
        <w:rPr>
          <w:color w:val="000000" w:themeColor="text1"/>
          <w:sz w:val="26"/>
          <w:szCs w:val="26"/>
        </w:rPr>
        <w:tab/>
        <w:t xml:space="preserve">                  </w:t>
      </w:r>
      <w:r w:rsidR="00501EF5" w:rsidRPr="003E546B">
        <w:rPr>
          <w:color w:val="000000" w:themeColor="text1"/>
          <w:sz w:val="26"/>
          <w:szCs w:val="26"/>
        </w:rPr>
        <w:tab/>
      </w:r>
      <w:r w:rsidR="00501EF5" w:rsidRPr="003E546B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    </w:t>
      </w:r>
      <w:r w:rsidR="00501EF5" w:rsidRPr="003E546B">
        <w:rPr>
          <w:color w:val="000000" w:themeColor="text1"/>
          <w:sz w:val="26"/>
          <w:szCs w:val="26"/>
        </w:rPr>
        <w:t xml:space="preserve"> №</w:t>
      </w:r>
      <w:r>
        <w:rPr>
          <w:color w:val="000000" w:themeColor="text1"/>
          <w:sz w:val="26"/>
          <w:szCs w:val="26"/>
        </w:rPr>
        <w:t xml:space="preserve"> 63-</w:t>
      </w:r>
      <w:r w:rsidR="00501EF5" w:rsidRPr="003E546B">
        <w:rPr>
          <w:color w:val="000000" w:themeColor="text1"/>
          <w:sz w:val="26"/>
          <w:szCs w:val="26"/>
        </w:rPr>
        <w:t>НПА</w:t>
      </w:r>
    </w:p>
    <w:p w14:paraId="577A07E5" w14:textId="77777777" w:rsidR="000B36F9" w:rsidRPr="003E546B" w:rsidRDefault="000B36F9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0B36F9" w:rsidRPr="003E546B" w14:paraId="7D1F64F6" w14:textId="77777777">
        <w:tc>
          <w:tcPr>
            <w:tcW w:w="4786" w:type="dxa"/>
          </w:tcPr>
          <w:p w14:paraId="7F8DC72F" w14:textId="6539D991" w:rsidR="000B36F9" w:rsidRPr="003E546B" w:rsidRDefault="00501EF5" w:rsidP="00E062CB">
            <w:pPr>
              <w:ind w:left="-105"/>
              <w:jc w:val="both"/>
              <w:rPr>
                <w:sz w:val="26"/>
                <w:szCs w:val="26"/>
              </w:rPr>
            </w:pPr>
            <w:r w:rsidRPr="003E546B">
              <w:rPr>
                <w:sz w:val="26"/>
                <w:szCs w:val="26"/>
              </w:rPr>
              <w:t>О внесении изменений в решение Думы Лесозаводского городского округа от 21.07.2015 года № 363-НПА «Об установлении земельного налога на территории Лесозаводского городского округа»</w:t>
            </w:r>
          </w:p>
        </w:tc>
      </w:tr>
    </w:tbl>
    <w:p w14:paraId="38711A31" w14:textId="4E320C63" w:rsidR="000B36F9" w:rsidRDefault="000B36F9">
      <w:pPr>
        <w:rPr>
          <w:sz w:val="26"/>
          <w:szCs w:val="26"/>
        </w:rPr>
      </w:pPr>
    </w:p>
    <w:p w14:paraId="71121D2F" w14:textId="77777777" w:rsidR="0042569F" w:rsidRPr="003E546B" w:rsidRDefault="0042569F">
      <w:pPr>
        <w:rPr>
          <w:sz w:val="26"/>
          <w:szCs w:val="26"/>
        </w:rPr>
      </w:pPr>
    </w:p>
    <w:p w14:paraId="286D147E" w14:textId="59B3CB6A" w:rsidR="000B36F9" w:rsidRPr="003E546B" w:rsidRDefault="00501EF5">
      <w:pPr>
        <w:ind w:firstLine="709"/>
        <w:jc w:val="both"/>
        <w:rPr>
          <w:sz w:val="26"/>
          <w:szCs w:val="26"/>
        </w:rPr>
      </w:pPr>
      <w:r w:rsidRPr="003E546B">
        <w:rPr>
          <w:color w:val="000000" w:themeColor="text1"/>
          <w:sz w:val="26"/>
          <w:szCs w:val="26"/>
        </w:rPr>
        <w:t xml:space="preserve">Руководствуясь </w:t>
      </w:r>
      <w:r w:rsidRPr="003E546B">
        <w:rPr>
          <w:sz w:val="26"/>
          <w:szCs w:val="26"/>
        </w:rPr>
        <w:t>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Лесозаводского городского округа</w:t>
      </w:r>
      <w:r w:rsidR="0042569F">
        <w:rPr>
          <w:sz w:val="26"/>
          <w:szCs w:val="26"/>
        </w:rPr>
        <w:t xml:space="preserve"> Приморского края</w:t>
      </w:r>
      <w:r w:rsidRPr="003E546B">
        <w:rPr>
          <w:color w:val="000000" w:themeColor="text1"/>
          <w:sz w:val="26"/>
          <w:szCs w:val="26"/>
        </w:rPr>
        <w:t>,</w:t>
      </w:r>
    </w:p>
    <w:p w14:paraId="5A3559F8" w14:textId="77777777" w:rsidR="000B36F9" w:rsidRPr="003E546B" w:rsidRDefault="000B36F9">
      <w:pPr>
        <w:jc w:val="both"/>
        <w:rPr>
          <w:sz w:val="26"/>
          <w:szCs w:val="26"/>
        </w:rPr>
      </w:pPr>
    </w:p>
    <w:p w14:paraId="4BC95DBA" w14:textId="77777777" w:rsidR="000B36F9" w:rsidRPr="003E546B" w:rsidRDefault="00501EF5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3E546B">
        <w:rPr>
          <w:sz w:val="26"/>
          <w:szCs w:val="26"/>
        </w:rPr>
        <w:tab/>
        <w:t>Дума Лесозаводского городского округа</w:t>
      </w:r>
    </w:p>
    <w:p w14:paraId="071D9239" w14:textId="77777777" w:rsidR="000B36F9" w:rsidRPr="003E546B" w:rsidRDefault="000B36F9">
      <w:pPr>
        <w:jc w:val="both"/>
        <w:rPr>
          <w:sz w:val="26"/>
          <w:szCs w:val="26"/>
          <w:highlight w:val="yellow"/>
        </w:rPr>
      </w:pPr>
    </w:p>
    <w:p w14:paraId="147F4C88" w14:textId="77777777" w:rsidR="000B36F9" w:rsidRPr="003E546B" w:rsidRDefault="00501EF5">
      <w:pPr>
        <w:jc w:val="both"/>
        <w:rPr>
          <w:b/>
          <w:sz w:val="26"/>
          <w:szCs w:val="26"/>
        </w:rPr>
      </w:pPr>
      <w:r w:rsidRPr="003E546B">
        <w:rPr>
          <w:b/>
          <w:sz w:val="26"/>
          <w:szCs w:val="26"/>
        </w:rPr>
        <w:t>РЕШИЛА:</w:t>
      </w:r>
    </w:p>
    <w:p w14:paraId="72A7BD3E" w14:textId="77777777" w:rsidR="000B36F9" w:rsidRPr="003E546B" w:rsidRDefault="000B36F9">
      <w:pPr>
        <w:jc w:val="both"/>
        <w:rPr>
          <w:sz w:val="26"/>
          <w:szCs w:val="26"/>
        </w:rPr>
      </w:pPr>
    </w:p>
    <w:p w14:paraId="2813EA70" w14:textId="77777777" w:rsidR="000B36F9" w:rsidRPr="003E546B" w:rsidRDefault="00501EF5">
      <w:pPr>
        <w:suppressAutoHyphens/>
        <w:ind w:firstLine="708"/>
        <w:jc w:val="both"/>
        <w:rPr>
          <w:sz w:val="26"/>
          <w:szCs w:val="26"/>
        </w:rPr>
      </w:pPr>
      <w:r w:rsidRPr="003E546B">
        <w:rPr>
          <w:sz w:val="26"/>
          <w:szCs w:val="26"/>
        </w:rPr>
        <w:t xml:space="preserve">1. Внести в </w:t>
      </w:r>
      <w:r w:rsidR="002B0CBD" w:rsidRPr="003E546B">
        <w:rPr>
          <w:sz w:val="26"/>
          <w:szCs w:val="26"/>
        </w:rPr>
        <w:t>решение</w:t>
      </w:r>
      <w:r w:rsidRPr="003E546B">
        <w:rPr>
          <w:sz w:val="26"/>
          <w:szCs w:val="26"/>
        </w:rPr>
        <w:t xml:space="preserve"> Думы Лесозаводского городского округа от 21.07.2015 года № 363-НПА «Об </w:t>
      </w:r>
      <w:r w:rsidRPr="003E546B">
        <w:rPr>
          <w:bCs/>
          <w:sz w:val="26"/>
          <w:szCs w:val="26"/>
        </w:rPr>
        <w:t>установлении</w:t>
      </w:r>
      <w:r w:rsidRPr="003E546B">
        <w:rPr>
          <w:sz w:val="26"/>
          <w:szCs w:val="26"/>
        </w:rPr>
        <w:t xml:space="preserve"> земельного налога на территории Лесозаводского городского округа» следующие изменения:</w:t>
      </w:r>
    </w:p>
    <w:p w14:paraId="1F15885B" w14:textId="77777777" w:rsidR="00EB389A" w:rsidRPr="003E546B" w:rsidRDefault="00EB389A">
      <w:pPr>
        <w:suppressAutoHyphens/>
        <w:ind w:firstLine="708"/>
        <w:jc w:val="both"/>
        <w:rPr>
          <w:sz w:val="26"/>
          <w:szCs w:val="26"/>
        </w:rPr>
      </w:pPr>
      <w:r w:rsidRPr="003E546B">
        <w:rPr>
          <w:sz w:val="26"/>
          <w:szCs w:val="26"/>
        </w:rPr>
        <w:t>1) подпункт 2 пункта 7 изложить в следующей редакции:</w:t>
      </w:r>
    </w:p>
    <w:p w14:paraId="181CD158" w14:textId="55F1DA84" w:rsidR="00EB389A" w:rsidRPr="003E546B" w:rsidRDefault="00EB389A" w:rsidP="00B72EA7">
      <w:pPr>
        <w:suppressAutoHyphens/>
        <w:ind w:firstLine="708"/>
        <w:jc w:val="both"/>
        <w:rPr>
          <w:sz w:val="26"/>
          <w:szCs w:val="26"/>
        </w:rPr>
      </w:pPr>
      <w:r w:rsidRPr="003E546B">
        <w:rPr>
          <w:sz w:val="26"/>
          <w:szCs w:val="26"/>
        </w:rPr>
        <w:t>«</w:t>
      </w:r>
      <w:r w:rsidR="003E546B">
        <w:rPr>
          <w:sz w:val="26"/>
          <w:szCs w:val="26"/>
        </w:rPr>
        <w:t xml:space="preserve">2) </w:t>
      </w:r>
      <w:r w:rsidRPr="003E546B">
        <w:rPr>
          <w:sz w:val="26"/>
          <w:szCs w:val="26"/>
        </w:rPr>
        <w:t>ветеранов и инвалидов Великой Отечественной войны, а также ветеранов</w:t>
      </w:r>
      <w:r w:rsidR="003E546B">
        <w:rPr>
          <w:sz w:val="26"/>
          <w:szCs w:val="26"/>
        </w:rPr>
        <w:t xml:space="preserve"> </w:t>
      </w:r>
      <w:r w:rsidR="00B72EA7">
        <w:rPr>
          <w:sz w:val="26"/>
          <w:szCs w:val="26"/>
        </w:rPr>
        <w:t>и ин</w:t>
      </w:r>
      <w:r w:rsidRPr="003E546B">
        <w:rPr>
          <w:sz w:val="26"/>
          <w:szCs w:val="26"/>
        </w:rPr>
        <w:t>валидов боевых действий»;</w:t>
      </w:r>
    </w:p>
    <w:p w14:paraId="2497DEFC" w14:textId="77777777" w:rsidR="000B36F9" w:rsidRPr="003E546B" w:rsidRDefault="00EB389A" w:rsidP="00EA5F14">
      <w:pPr>
        <w:suppressAutoHyphens/>
        <w:ind w:firstLine="708"/>
        <w:jc w:val="both"/>
        <w:rPr>
          <w:sz w:val="26"/>
          <w:szCs w:val="26"/>
        </w:rPr>
      </w:pPr>
      <w:r w:rsidRPr="003E546B">
        <w:rPr>
          <w:sz w:val="26"/>
          <w:szCs w:val="26"/>
        </w:rPr>
        <w:t>2</w:t>
      </w:r>
      <w:r w:rsidR="00501EF5" w:rsidRPr="003E546B">
        <w:rPr>
          <w:sz w:val="26"/>
          <w:szCs w:val="26"/>
        </w:rPr>
        <w:t>) пункт 7 дополнить подпунктом 4 следующего содержания:</w:t>
      </w:r>
    </w:p>
    <w:p w14:paraId="71521DFE" w14:textId="14AC18AC" w:rsidR="00EA5F14" w:rsidRPr="003E546B" w:rsidRDefault="00501EF5" w:rsidP="00B72EA7">
      <w:pPr>
        <w:ind w:firstLine="708"/>
        <w:jc w:val="both"/>
        <w:rPr>
          <w:sz w:val="26"/>
          <w:szCs w:val="26"/>
        </w:rPr>
      </w:pPr>
      <w:r w:rsidRPr="003E546B">
        <w:rPr>
          <w:rFonts w:eastAsiaTheme="minorHAnsi"/>
          <w:sz w:val="26"/>
          <w:szCs w:val="26"/>
          <w:lang w:eastAsia="en-US"/>
        </w:rPr>
        <w:t xml:space="preserve">«4) </w:t>
      </w:r>
      <w:r w:rsidR="00EA5F14" w:rsidRPr="003E546B">
        <w:rPr>
          <w:sz w:val="26"/>
          <w:szCs w:val="26"/>
        </w:rPr>
        <w:t>член</w:t>
      </w:r>
      <w:r w:rsidR="003648FD" w:rsidRPr="003E546B">
        <w:rPr>
          <w:sz w:val="26"/>
          <w:szCs w:val="26"/>
        </w:rPr>
        <w:t>ов</w:t>
      </w:r>
      <w:r w:rsidR="00EA5F14" w:rsidRPr="003E546B">
        <w:rPr>
          <w:sz w:val="26"/>
          <w:szCs w:val="26"/>
        </w:rPr>
        <w:t xml:space="preserve"> семей погибших (умерших) участников специальной военной операции, из числа лиц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</w:t>
      </w:r>
      <w:r w:rsidR="00B72EA7">
        <w:rPr>
          <w:sz w:val="26"/>
          <w:szCs w:val="26"/>
        </w:rPr>
        <w:t xml:space="preserve"> </w:t>
      </w:r>
      <w:r w:rsidR="00EA5F14" w:rsidRPr="003E546B">
        <w:rPr>
          <w:sz w:val="26"/>
          <w:szCs w:val="26"/>
        </w:rPr>
        <w:t>в Российской Федерации», лиц, проходивших военную службу по контракту, заключенному в соответствии с пунктом 7 статьи 38 Федерального закона</w:t>
      </w:r>
      <w:r w:rsidR="003E546B">
        <w:rPr>
          <w:sz w:val="26"/>
          <w:szCs w:val="26"/>
        </w:rPr>
        <w:t xml:space="preserve"> </w:t>
      </w:r>
      <w:r w:rsidR="00EA5F14" w:rsidRPr="003E546B">
        <w:rPr>
          <w:sz w:val="26"/>
          <w:szCs w:val="26"/>
        </w:rPr>
        <w:t>от 28.03.1998 № 53-ФЗ «О воинской обязанности и военной службе», лиц, заключивших контракт о добровольном содействии в выполнении задач, возложенных на Вооруженные Силы Российской Федерации, - в отношении одного земельного участка, не используемого в предпринимательской деятельности.</w:t>
      </w:r>
    </w:p>
    <w:p w14:paraId="76559F2B" w14:textId="77777777" w:rsidR="00EA5F14" w:rsidRPr="003E546B" w:rsidRDefault="00EA5F14" w:rsidP="00EA5F14">
      <w:pPr>
        <w:ind w:firstLine="708"/>
        <w:jc w:val="both"/>
        <w:rPr>
          <w:sz w:val="26"/>
          <w:szCs w:val="26"/>
        </w:rPr>
      </w:pPr>
      <w:r w:rsidRPr="003E546B">
        <w:rPr>
          <w:sz w:val="26"/>
          <w:szCs w:val="26"/>
        </w:rPr>
        <w:t>К членам семей погибших (умерших) участников специальной военной операции относятся:</w:t>
      </w:r>
    </w:p>
    <w:p w14:paraId="4DC8253D" w14:textId="77777777" w:rsidR="00EA5F14" w:rsidRPr="003E546B" w:rsidRDefault="00EA5F14" w:rsidP="00EA5F14">
      <w:pPr>
        <w:ind w:firstLine="708"/>
        <w:jc w:val="both"/>
        <w:rPr>
          <w:sz w:val="26"/>
          <w:szCs w:val="26"/>
        </w:rPr>
      </w:pPr>
      <w:r w:rsidRPr="003E546B">
        <w:rPr>
          <w:sz w:val="26"/>
          <w:szCs w:val="26"/>
        </w:rPr>
        <w:t>родители;</w:t>
      </w:r>
    </w:p>
    <w:p w14:paraId="12496F4D" w14:textId="77777777" w:rsidR="00EA5F14" w:rsidRPr="003E546B" w:rsidRDefault="00EA5F14" w:rsidP="00EA5F14">
      <w:pPr>
        <w:ind w:firstLine="708"/>
        <w:jc w:val="both"/>
        <w:rPr>
          <w:sz w:val="26"/>
          <w:szCs w:val="26"/>
        </w:rPr>
      </w:pPr>
      <w:r w:rsidRPr="003E546B">
        <w:rPr>
          <w:sz w:val="26"/>
          <w:szCs w:val="26"/>
        </w:rPr>
        <w:t>супруга (супруг), не вступившая (не вступивший) в новый брак;</w:t>
      </w:r>
    </w:p>
    <w:p w14:paraId="263FA428" w14:textId="77777777" w:rsidR="00EA5F14" w:rsidRPr="003E546B" w:rsidRDefault="00EA5F14" w:rsidP="00EA5F14">
      <w:pPr>
        <w:ind w:firstLine="708"/>
        <w:jc w:val="both"/>
        <w:rPr>
          <w:sz w:val="26"/>
          <w:szCs w:val="26"/>
        </w:rPr>
      </w:pPr>
      <w:r w:rsidRPr="003E546B">
        <w:rPr>
          <w:sz w:val="26"/>
          <w:szCs w:val="26"/>
        </w:rPr>
        <w:t>несовершеннолетние дети;</w:t>
      </w:r>
    </w:p>
    <w:p w14:paraId="72895B6F" w14:textId="77777777" w:rsidR="00EA5F14" w:rsidRPr="003E546B" w:rsidRDefault="00EA5F14" w:rsidP="00EA5F14">
      <w:pPr>
        <w:ind w:firstLine="708"/>
        <w:jc w:val="both"/>
        <w:rPr>
          <w:sz w:val="26"/>
          <w:szCs w:val="26"/>
        </w:rPr>
      </w:pPr>
      <w:r w:rsidRPr="003E546B">
        <w:rPr>
          <w:sz w:val="26"/>
          <w:szCs w:val="26"/>
        </w:rPr>
        <w:t>дети старше 18 лет, ставшие инвалидами до достижения ими возраста 18 лет;</w:t>
      </w:r>
    </w:p>
    <w:p w14:paraId="1A85A76A" w14:textId="319B14BA" w:rsidR="00EA5F14" w:rsidRPr="003E546B" w:rsidRDefault="00EA5F14" w:rsidP="00EA5F14">
      <w:pPr>
        <w:jc w:val="both"/>
        <w:rPr>
          <w:sz w:val="26"/>
          <w:szCs w:val="26"/>
        </w:rPr>
      </w:pPr>
      <w:r w:rsidRPr="003E546B">
        <w:rPr>
          <w:sz w:val="26"/>
          <w:szCs w:val="26"/>
        </w:rPr>
        <w:lastRenderedPageBreak/>
        <w:t> </w:t>
      </w:r>
      <w:r w:rsidRPr="003E546B">
        <w:rPr>
          <w:sz w:val="26"/>
          <w:szCs w:val="26"/>
        </w:rPr>
        <w:tab/>
        <w:t>дети старше 18 лет, обучающиеся в образовательных организациях по очной форме обучения, - до окончания обучения, но не более чем до д</w:t>
      </w:r>
      <w:r w:rsidR="003E546B">
        <w:rPr>
          <w:sz w:val="26"/>
          <w:szCs w:val="26"/>
        </w:rPr>
        <w:t>остижения ими возраста 23 лет.»;</w:t>
      </w:r>
    </w:p>
    <w:p w14:paraId="14744B2D" w14:textId="7C55001B" w:rsidR="00AE4DEA" w:rsidRPr="003E546B" w:rsidRDefault="00AE4DEA" w:rsidP="00AE4DEA">
      <w:pPr>
        <w:ind w:firstLine="708"/>
        <w:jc w:val="both"/>
        <w:rPr>
          <w:sz w:val="26"/>
          <w:szCs w:val="26"/>
        </w:rPr>
      </w:pPr>
      <w:r w:rsidRPr="003E546B">
        <w:rPr>
          <w:sz w:val="26"/>
          <w:szCs w:val="26"/>
        </w:rPr>
        <w:t>3)</w:t>
      </w:r>
      <w:r w:rsidR="002C1C4B" w:rsidRPr="003E546B">
        <w:rPr>
          <w:sz w:val="26"/>
          <w:szCs w:val="26"/>
        </w:rPr>
        <w:t xml:space="preserve"> </w:t>
      </w:r>
      <w:r w:rsidR="00476B7D">
        <w:rPr>
          <w:sz w:val="26"/>
          <w:szCs w:val="26"/>
        </w:rPr>
        <w:t>п</w:t>
      </w:r>
      <w:r w:rsidR="002C1C4B" w:rsidRPr="003E546B">
        <w:rPr>
          <w:sz w:val="26"/>
          <w:szCs w:val="26"/>
        </w:rPr>
        <w:t>ункт 8 после слов «ветерана Великой Отечественной войны» дополнить словами «, ветерана боевых действий</w:t>
      </w:r>
      <w:r w:rsidR="004F389F" w:rsidRPr="003E546B">
        <w:rPr>
          <w:sz w:val="26"/>
          <w:szCs w:val="26"/>
        </w:rPr>
        <w:t>.</w:t>
      </w:r>
      <w:r w:rsidR="002C1C4B" w:rsidRPr="003E546B">
        <w:rPr>
          <w:sz w:val="26"/>
          <w:szCs w:val="26"/>
        </w:rPr>
        <w:t>»;</w:t>
      </w:r>
    </w:p>
    <w:p w14:paraId="4C74C3A1" w14:textId="58D7946C" w:rsidR="0006537A" w:rsidRPr="003E546B" w:rsidRDefault="00AE4DEA" w:rsidP="000653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E546B">
        <w:rPr>
          <w:rFonts w:eastAsiaTheme="minorHAnsi"/>
          <w:sz w:val="26"/>
          <w:szCs w:val="26"/>
          <w:lang w:eastAsia="en-US"/>
        </w:rPr>
        <w:t>4</w:t>
      </w:r>
      <w:r w:rsidR="0006537A" w:rsidRPr="003E546B">
        <w:rPr>
          <w:rFonts w:eastAsiaTheme="minorHAnsi"/>
          <w:sz w:val="26"/>
          <w:szCs w:val="26"/>
          <w:lang w:eastAsia="en-US"/>
        </w:rPr>
        <w:t>) дополнить пунктом 8.2 следующего содержания:</w:t>
      </w:r>
    </w:p>
    <w:p w14:paraId="3681DFDD" w14:textId="6165C79A" w:rsidR="000B36F9" w:rsidRPr="003E546B" w:rsidRDefault="0006537A" w:rsidP="00EA5F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E546B">
        <w:rPr>
          <w:rFonts w:eastAsiaTheme="minorHAnsi"/>
          <w:sz w:val="26"/>
          <w:szCs w:val="26"/>
          <w:lang w:eastAsia="en-US"/>
        </w:rPr>
        <w:t xml:space="preserve"> </w:t>
      </w:r>
      <w:r w:rsidR="00501EF5" w:rsidRPr="003E546B">
        <w:rPr>
          <w:rFonts w:eastAsiaTheme="minorHAnsi"/>
          <w:sz w:val="26"/>
          <w:szCs w:val="26"/>
          <w:lang w:eastAsia="en-US"/>
        </w:rPr>
        <w:t xml:space="preserve">«8.2. Основанием для освобождения от уплаты земельного налога лиц, указанных в </w:t>
      </w:r>
      <w:hyperlink r:id="rId8" w:history="1">
        <w:r w:rsidR="00501EF5" w:rsidRPr="003E546B">
          <w:rPr>
            <w:rFonts w:eastAsiaTheme="minorHAnsi"/>
            <w:sz w:val="26"/>
            <w:szCs w:val="26"/>
            <w:lang w:eastAsia="en-US"/>
          </w:rPr>
          <w:t>подпункте 4 пункта 7</w:t>
        </w:r>
      </w:hyperlink>
      <w:r w:rsidR="00501EF5" w:rsidRPr="003E546B">
        <w:rPr>
          <w:rFonts w:eastAsiaTheme="minorHAnsi"/>
          <w:sz w:val="26"/>
          <w:szCs w:val="26"/>
          <w:lang w:eastAsia="en-US"/>
        </w:rPr>
        <w:t xml:space="preserve"> настоящего решения, является документ, подтверждающий </w:t>
      </w:r>
      <w:r w:rsidR="003648FD" w:rsidRPr="003E546B">
        <w:rPr>
          <w:rFonts w:eastAsiaTheme="minorHAnsi"/>
          <w:sz w:val="26"/>
          <w:szCs w:val="26"/>
          <w:lang w:eastAsia="en-US"/>
        </w:rPr>
        <w:t>статус</w:t>
      </w:r>
      <w:r w:rsidR="003648FD" w:rsidRPr="003E546B">
        <w:rPr>
          <w:color w:val="000000"/>
          <w:sz w:val="26"/>
          <w:szCs w:val="26"/>
          <w:shd w:val="clear" w:color="auto" w:fill="FFFFFF"/>
        </w:rPr>
        <w:t xml:space="preserve"> </w:t>
      </w:r>
      <w:r w:rsidRPr="003E546B">
        <w:rPr>
          <w:color w:val="000000"/>
          <w:sz w:val="26"/>
          <w:szCs w:val="26"/>
          <w:shd w:val="clear" w:color="auto" w:fill="FFFFFF"/>
        </w:rPr>
        <w:t xml:space="preserve">члена семьи погибшего (умершего) </w:t>
      </w:r>
      <w:r w:rsidR="00501EF5" w:rsidRPr="003E546B">
        <w:rPr>
          <w:rFonts w:eastAsiaTheme="minorHAnsi"/>
          <w:sz w:val="26"/>
          <w:szCs w:val="26"/>
          <w:lang w:eastAsia="en-US"/>
        </w:rPr>
        <w:t>участника специальной военной операции</w:t>
      </w:r>
      <w:r w:rsidR="00476B7D">
        <w:rPr>
          <w:rFonts w:eastAsiaTheme="minorHAnsi"/>
          <w:sz w:val="26"/>
          <w:szCs w:val="26"/>
          <w:lang w:eastAsia="en-US"/>
        </w:rPr>
        <w:t>.</w:t>
      </w:r>
      <w:r w:rsidR="00501EF5" w:rsidRPr="003E546B">
        <w:rPr>
          <w:rFonts w:eastAsiaTheme="minorHAnsi"/>
          <w:sz w:val="26"/>
          <w:szCs w:val="26"/>
          <w:lang w:eastAsia="en-US"/>
        </w:rPr>
        <w:t>».</w:t>
      </w:r>
    </w:p>
    <w:p w14:paraId="2F75FC19" w14:textId="3B0E127F" w:rsidR="000B36F9" w:rsidRPr="003E546B" w:rsidRDefault="00501E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46B">
        <w:rPr>
          <w:sz w:val="26"/>
          <w:szCs w:val="26"/>
        </w:rPr>
        <w:t>2. Настоящее решение вступает в силу по истечении одного месяца со дня его официального опубликования и распространяет свое действие</w:t>
      </w:r>
      <w:r w:rsidR="00B72EA7">
        <w:rPr>
          <w:sz w:val="26"/>
          <w:szCs w:val="26"/>
        </w:rPr>
        <w:t xml:space="preserve"> н</w:t>
      </w:r>
      <w:r w:rsidRPr="003E546B">
        <w:rPr>
          <w:sz w:val="26"/>
          <w:szCs w:val="26"/>
        </w:rPr>
        <w:t>а правоотношения, возникшие с 01 января 202</w:t>
      </w:r>
      <w:r w:rsidR="0006537A" w:rsidRPr="003E546B">
        <w:rPr>
          <w:sz w:val="26"/>
          <w:szCs w:val="26"/>
        </w:rPr>
        <w:t>3</w:t>
      </w:r>
      <w:r w:rsidRPr="003E546B">
        <w:rPr>
          <w:sz w:val="26"/>
          <w:szCs w:val="26"/>
        </w:rPr>
        <w:t xml:space="preserve"> года.</w:t>
      </w:r>
    </w:p>
    <w:p w14:paraId="5C552A9D" w14:textId="77777777" w:rsidR="000B36F9" w:rsidRPr="003E546B" w:rsidRDefault="00501EF5">
      <w:pPr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r w:rsidRPr="003E546B">
        <w:rPr>
          <w:sz w:val="26"/>
          <w:szCs w:val="26"/>
        </w:rPr>
        <w:t>3. Контроль за исполнением настоящего решения возложить на постоянную комиссию Думы по экономической политике и муниципальной собственности.</w:t>
      </w:r>
    </w:p>
    <w:p w14:paraId="4A50B994" w14:textId="77777777" w:rsidR="000B36F9" w:rsidRPr="003E546B" w:rsidRDefault="000B36F9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14:paraId="15EC35DD" w14:textId="77777777" w:rsidR="000B36F9" w:rsidRPr="003E546B" w:rsidRDefault="000B36F9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14:paraId="21DB239F" w14:textId="77777777" w:rsidR="000B36F9" w:rsidRPr="003E546B" w:rsidRDefault="000B36F9">
      <w:pPr>
        <w:tabs>
          <w:tab w:val="left" w:pos="709"/>
        </w:tabs>
        <w:suppressAutoHyphens/>
        <w:jc w:val="both"/>
        <w:rPr>
          <w:color w:val="000000"/>
          <w:sz w:val="26"/>
          <w:szCs w:val="26"/>
        </w:rPr>
      </w:pPr>
    </w:p>
    <w:p w14:paraId="6EF25769" w14:textId="77777777" w:rsidR="0042532F" w:rsidRDefault="0042532F" w:rsidP="0042532F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седатель Думы </w:t>
      </w:r>
    </w:p>
    <w:p w14:paraId="62105060" w14:textId="77777777" w:rsidR="0042532F" w:rsidRPr="00DD25D8" w:rsidRDefault="0042532F" w:rsidP="0042532F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есозаводского городского округа                                                             В.Н. Басенко</w:t>
      </w:r>
    </w:p>
    <w:p w14:paraId="26E86F2F" w14:textId="77777777" w:rsidR="0042532F" w:rsidRDefault="0042532F" w:rsidP="0042532F">
      <w:pPr>
        <w:suppressAutoHyphens/>
        <w:jc w:val="both"/>
        <w:rPr>
          <w:color w:val="000000"/>
          <w:sz w:val="26"/>
          <w:szCs w:val="26"/>
        </w:rPr>
      </w:pPr>
    </w:p>
    <w:p w14:paraId="61F5F6CF" w14:textId="77777777" w:rsidR="00B72EA7" w:rsidRDefault="00B72EA7" w:rsidP="0042532F">
      <w:pPr>
        <w:tabs>
          <w:tab w:val="left" w:pos="709"/>
        </w:tabs>
        <w:suppressAutoHyphens/>
        <w:jc w:val="both"/>
        <w:rPr>
          <w:color w:val="000000"/>
          <w:sz w:val="26"/>
          <w:szCs w:val="26"/>
        </w:rPr>
      </w:pPr>
    </w:p>
    <w:p w14:paraId="3DFE1EAA" w14:textId="25E875A5" w:rsidR="000B36F9" w:rsidRPr="003E546B" w:rsidRDefault="0042532F" w:rsidP="0042532F">
      <w:pPr>
        <w:tabs>
          <w:tab w:val="left" w:pos="709"/>
        </w:tabs>
        <w:suppressAutoHyphens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Глава Лесозаводского городского округа                                                   К.Ф. Банцеев</w:t>
      </w:r>
    </w:p>
    <w:sectPr w:rsidR="000B36F9" w:rsidRPr="003E546B" w:rsidSect="00B72EA7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6421" w14:textId="77777777" w:rsidR="00C9124B" w:rsidRDefault="00C9124B">
      <w:r>
        <w:separator/>
      </w:r>
    </w:p>
  </w:endnote>
  <w:endnote w:type="continuationSeparator" w:id="0">
    <w:p w14:paraId="6DB15A64" w14:textId="77777777" w:rsidR="00C9124B" w:rsidRDefault="00C9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45F0" w14:textId="77777777" w:rsidR="00C9124B" w:rsidRDefault="00C9124B">
      <w:r>
        <w:separator/>
      </w:r>
    </w:p>
  </w:footnote>
  <w:footnote w:type="continuationSeparator" w:id="0">
    <w:p w14:paraId="1B2B872A" w14:textId="77777777" w:rsidR="00C9124B" w:rsidRDefault="00C91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2EE2" w14:textId="77777777" w:rsidR="000B36F9" w:rsidRDefault="00501EF5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32F">
      <w:rPr>
        <w:noProof/>
      </w:rPr>
      <w:t>2</w:t>
    </w:r>
    <w:r>
      <w:fldChar w:fldCharType="end"/>
    </w:r>
  </w:p>
  <w:p w14:paraId="50AF6EC4" w14:textId="77777777" w:rsidR="000B36F9" w:rsidRDefault="000B36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E"/>
    <w:rsid w:val="0006537A"/>
    <w:rsid w:val="00066AA3"/>
    <w:rsid w:val="00070B22"/>
    <w:rsid w:val="00083E20"/>
    <w:rsid w:val="000B36F9"/>
    <w:rsid w:val="0010560A"/>
    <w:rsid w:val="00106843"/>
    <w:rsid w:val="001275BD"/>
    <w:rsid w:val="0019144A"/>
    <w:rsid w:val="001D2C7C"/>
    <w:rsid w:val="001E4547"/>
    <w:rsid w:val="00261438"/>
    <w:rsid w:val="002A3933"/>
    <w:rsid w:val="002B0CBD"/>
    <w:rsid w:val="002C1C4B"/>
    <w:rsid w:val="002F7BE2"/>
    <w:rsid w:val="0036112B"/>
    <w:rsid w:val="003648FD"/>
    <w:rsid w:val="00384A6E"/>
    <w:rsid w:val="00387487"/>
    <w:rsid w:val="003D4CD5"/>
    <w:rsid w:val="003E546B"/>
    <w:rsid w:val="00407F70"/>
    <w:rsid w:val="00416E99"/>
    <w:rsid w:val="0042532F"/>
    <w:rsid w:val="0042569F"/>
    <w:rsid w:val="00453BE2"/>
    <w:rsid w:val="00476B7D"/>
    <w:rsid w:val="004C5866"/>
    <w:rsid w:val="004E2EE0"/>
    <w:rsid w:val="004F389F"/>
    <w:rsid w:val="00501EF5"/>
    <w:rsid w:val="00544648"/>
    <w:rsid w:val="00545391"/>
    <w:rsid w:val="00572917"/>
    <w:rsid w:val="0057544E"/>
    <w:rsid w:val="006265AB"/>
    <w:rsid w:val="00631317"/>
    <w:rsid w:val="00634C86"/>
    <w:rsid w:val="00641177"/>
    <w:rsid w:val="006503C5"/>
    <w:rsid w:val="006A64D3"/>
    <w:rsid w:val="006D46A8"/>
    <w:rsid w:val="006E22C9"/>
    <w:rsid w:val="0073044E"/>
    <w:rsid w:val="0073353B"/>
    <w:rsid w:val="00775D32"/>
    <w:rsid w:val="00780DCA"/>
    <w:rsid w:val="007A0232"/>
    <w:rsid w:val="007B4CF6"/>
    <w:rsid w:val="007D058A"/>
    <w:rsid w:val="008555E3"/>
    <w:rsid w:val="00855B98"/>
    <w:rsid w:val="008761F8"/>
    <w:rsid w:val="00885D16"/>
    <w:rsid w:val="008B3E4B"/>
    <w:rsid w:val="008E2CFC"/>
    <w:rsid w:val="00915225"/>
    <w:rsid w:val="009364E3"/>
    <w:rsid w:val="00963FDE"/>
    <w:rsid w:val="00993A35"/>
    <w:rsid w:val="00A20822"/>
    <w:rsid w:val="00A253E4"/>
    <w:rsid w:val="00A927B0"/>
    <w:rsid w:val="00AC2D0C"/>
    <w:rsid w:val="00AE4DEA"/>
    <w:rsid w:val="00AF59DC"/>
    <w:rsid w:val="00B12885"/>
    <w:rsid w:val="00B2747A"/>
    <w:rsid w:val="00B45138"/>
    <w:rsid w:val="00B55097"/>
    <w:rsid w:val="00B72EA7"/>
    <w:rsid w:val="00B8454B"/>
    <w:rsid w:val="00BB3AA3"/>
    <w:rsid w:val="00BC0483"/>
    <w:rsid w:val="00BE064B"/>
    <w:rsid w:val="00C44446"/>
    <w:rsid w:val="00C757F2"/>
    <w:rsid w:val="00C85DE9"/>
    <w:rsid w:val="00C9124B"/>
    <w:rsid w:val="00C96379"/>
    <w:rsid w:val="00CA742C"/>
    <w:rsid w:val="00CE47A0"/>
    <w:rsid w:val="00D1636D"/>
    <w:rsid w:val="00D2378D"/>
    <w:rsid w:val="00D516A7"/>
    <w:rsid w:val="00D576BF"/>
    <w:rsid w:val="00D96761"/>
    <w:rsid w:val="00DD27AD"/>
    <w:rsid w:val="00E062CB"/>
    <w:rsid w:val="00E15768"/>
    <w:rsid w:val="00E420AB"/>
    <w:rsid w:val="00E44E0A"/>
    <w:rsid w:val="00E45863"/>
    <w:rsid w:val="00E53D4B"/>
    <w:rsid w:val="00EA5F14"/>
    <w:rsid w:val="00EB389A"/>
    <w:rsid w:val="00EC0967"/>
    <w:rsid w:val="00F33DD0"/>
    <w:rsid w:val="00F614CF"/>
    <w:rsid w:val="00F8517B"/>
    <w:rsid w:val="00F90BC3"/>
    <w:rsid w:val="00F919A7"/>
    <w:rsid w:val="00FB3C80"/>
    <w:rsid w:val="0F44659F"/>
    <w:rsid w:val="12302254"/>
    <w:rsid w:val="1BB27C41"/>
    <w:rsid w:val="1EDD7367"/>
    <w:rsid w:val="278459CE"/>
    <w:rsid w:val="2799152C"/>
    <w:rsid w:val="52EC3BD9"/>
    <w:rsid w:val="7373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E9AE495"/>
  <w15:docId w15:val="{AF1293B9-7E32-41CA-B1C3-2D4A82B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qFormat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List Paragraph"/>
    <w:basedOn w:val="a"/>
    <w:uiPriority w:val="99"/>
    <w:unhideWhenUsed/>
    <w:rsid w:val="00261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CD420C26B894C086E8E1A857523E566AF09515A9D6AEC6781611CBFE6219110A3BCDD9C0EC342BF3F9796203401A63C346A6D77A316DC88E720xBHA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F9F30-C446-4E7E-BDAA-62D593BC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sultant Duma</cp:lastModifiedBy>
  <cp:revision>4</cp:revision>
  <cp:lastPrinted>2023-12-27T23:33:00Z</cp:lastPrinted>
  <dcterms:created xsi:type="dcterms:W3CDTF">2023-12-27T23:33:00Z</dcterms:created>
  <dcterms:modified xsi:type="dcterms:W3CDTF">2023-12-2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93</vt:lpwstr>
  </property>
  <property fmtid="{D5CDD505-2E9C-101B-9397-08002B2CF9AE}" pid="3" name="ICV">
    <vt:lpwstr>0646E6568C70475B9CAC8E681874D2EE</vt:lpwstr>
  </property>
</Properties>
</file>